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837" w:tblpY="-885"/>
        <w:tblW w:w="8280" w:type="dxa"/>
        <w:tblLayout w:type="fixed"/>
        <w:tblLook w:val="01E0" w:firstRow="1" w:lastRow="1" w:firstColumn="1" w:lastColumn="1" w:noHBand="0" w:noVBand="0"/>
      </w:tblPr>
      <w:tblGrid>
        <w:gridCol w:w="3420"/>
        <w:gridCol w:w="4860"/>
      </w:tblGrid>
      <w:tr w:rsidR="009902CA" w14:paraId="04124DA1" w14:textId="77777777" w:rsidTr="005602BD">
        <w:tc>
          <w:tcPr>
            <w:tcW w:w="3420" w:type="dxa"/>
            <w:shd w:val="clear" w:color="auto" w:fill="auto"/>
          </w:tcPr>
          <w:p w14:paraId="0B96BC11" w14:textId="77777777" w:rsidR="009902CA" w:rsidRPr="009902CA" w:rsidRDefault="00D14BB4" w:rsidP="005602BD">
            <w:r w:rsidRPr="009902CA">
              <w:rPr>
                <w:noProof/>
              </w:rPr>
              <w:drawing>
                <wp:inline distT="0" distB="0" distL="0" distR="0" wp14:anchorId="55D152C7" wp14:editId="153EE284">
                  <wp:extent cx="1208405" cy="906145"/>
                  <wp:effectExtent l="0" t="0" r="0" b="0"/>
                  <wp:docPr id="1" name="Picture 1" descr="branch of a tree&#10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ranch of a tree&#10;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14:paraId="30B99D43" w14:textId="77777777" w:rsidR="009902CA" w:rsidRPr="008E32F5" w:rsidRDefault="0089427B" w:rsidP="005602BD">
            <w:pPr>
              <w:ind w:firstLine="720"/>
              <w:rPr>
                <w:rFonts w:ascii="Calibri" w:hAnsi="Calibri" w:cs="Microsoft Sans Serif"/>
                <w:b/>
              </w:rPr>
            </w:pPr>
            <w:r w:rsidRPr="008E32F5">
              <w:rPr>
                <w:rFonts w:ascii="Calibri" w:hAnsi="Calibri" w:cs="Microsoft Sans Serif"/>
                <w:b/>
              </w:rPr>
              <w:t>REDWOOD PRACTICE</w:t>
            </w:r>
          </w:p>
          <w:p w14:paraId="5BD2D8F2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</w:rPr>
            </w:pPr>
            <w:r w:rsidRPr="008E32F5">
              <w:rPr>
                <w:rFonts w:ascii="Calibri" w:hAnsi="Calibri" w:cs="Microsoft Sans Serif"/>
              </w:rPr>
              <w:t>Dartford West Health Centre</w:t>
            </w:r>
          </w:p>
          <w:p w14:paraId="42D9B24D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</w:rPr>
            </w:pPr>
            <w:r w:rsidRPr="008E32F5">
              <w:rPr>
                <w:rFonts w:ascii="Calibri" w:hAnsi="Calibri" w:cs="Microsoft Sans Serif"/>
              </w:rPr>
              <w:t>Tower Road</w:t>
            </w:r>
          </w:p>
          <w:p w14:paraId="349A0D83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</w:rPr>
            </w:pPr>
            <w:r w:rsidRPr="008E32F5">
              <w:rPr>
                <w:rFonts w:ascii="Calibri" w:hAnsi="Calibri" w:cs="Microsoft Sans Serif"/>
              </w:rPr>
              <w:t>Dartford</w:t>
            </w:r>
          </w:p>
          <w:p w14:paraId="150536C1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  <w:b/>
              </w:rPr>
            </w:pPr>
            <w:r w:rsidRPr="008E32F5">
              <w:rPr>
                <w:rFonts w:ascii="Calibri" w:hAnsi="Calibri" w:cs="Microsoft Sans Serif"/>
              </w:rPr>
              <w:t>Kent  DA1 2HA</w:t>
            </w:r>
          </w:p>
        </w:tc>
      </w:tr>
      <w:tr w:rsidR="009902CA" w:rsidRPr="00057C4D" w14:paraId="43E672F1" w14:textId="77777777" w:rsidTr="005602BD">
        <w:tc>
          <w:tcPr>
            <w:tcW w:w="3420" w:type="dxa"/>
            <w:shd w:val="clear" w:color="auto" w:fill="auto"/>
          </w:tcPr>
          <w:p w14:paraId="4D38BFDA" w14:textId="77777777" w:rsidR="009902CA" w:rsidRPr="005602BD" w:rsidRDefault="009902CA" w:rsidP="005602B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60" w:type="dxa"/>
            <w:shd w:val="clear" w:color="auto" w:fill="auto"/>
          </w:tcPr>
          <w:p w14:paraId="1524E80A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</w:rPr>
            </w:pPr>
            <w:r w:rsidRPr="008E32F5">
              <w:rPr>
                <w:rFonts w:ascii="Calibri" w:hAnsi="Calibri" w:cs="Microsoft Sans Serif"/>
              </w:rPr>
              <w:t>Tel: 01322 223600</w:t>
            </w:r>
          </w:p>
        </w:tc>
      </w:tr>
      <w:tr w:rsidR="009902CA" w:rsidRPr="00057C4D" w14:paraId="71A2011F" w14:textId="77777777" w:rsidTr="005602BD">
        <w:tc>
          <w:tcPr>
            <w:tcW w:w="3420" w:type="dxa"/>
            <w:shd w:val="clear" w:color="auto" w:fill="auto"/>
          </w:tcPr>
          <w:p w14:paraId="7AD460F0" w14:textId="77777777" w:rsidR="00E27473" w:rsidRDefault="00E27473" w:rsidP="005602BD">
            <w:pPr>
              <w:rPr>
                <w:rFonts w:ascii="Microsoft Sans Serif" w:hAnsi="Microsoft Sans Serif" w:cs="Microsoft Sans Serif"/>
              </w:rPr>
            </w:pPr>
          </w:p>
          <w:p w14:paraId="4097CBC7" w14:textId="77777777" w:rsidR="00E27473" w:rsidRDefault="00E27473" w:rsidP="005602BD">
            <w:pPr>
              <w:rPr>
                <w:rFonts w:ascii="Microsoft Sans Serif" w:hAnsi="Microsoft Sans Serif" w:cs="Microsoft Sans Serif"/>
              </w:rPr>
            </w:pPr>
          </w:p>
          <w:p w14:paraId="1A715D0C" w14:textId="77777777" w:rsidR="009902CA" w:rsidRPr="005602BD" w:rsidRDefault="009902CA" w:rsidP="00C9291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60" w:type="dxa"/>
            <w:shd w:val="clear" w:color="auto" w:fill="auto"/>
          </w:tcPr>
          <w:p w14:paraId="0A0B6157" w14:textId="77777777" w:rsidR="009902CA" w:rsidRPr="008E32F5" w:rsidRDefault="009902CA" w:rsidP="005602BD">
            <w:pPr>
              <w:ind w:firstLine="720"/>
              <w:rPr>
                <w:rFonts w:ascii="Calibri" w:hAnsi="Calibri" w:cs="Microsoft Sans Serif"/>
              </w:rPr>
            </w:pPr>
            <w:r w:rsidRPr="008E32F5">
              <w:rPr>
                <w:rFonts w:ascii="Calibri" w:hAnsi="Calibri" w:cs="Microsoft Sans Serif"/>
              </w:rPr>
              <w:t>Fax: 01322 292282</w:t>
            </w:r>
          </w:p>
        </w:tc>
      </w:tr>
      <w:tr w:rsidR="00063CA0" w:rsidRPr="00057C4D" w14:paraId="6B0BF925" w14:textId="77777777" w:rsidTr="005602BD">
        <w:tc>
          <w:tcPr>
            <w:tcW w:w="3420" w:type="dxa"/>
            <w:shd w:val="clear" w:color="auto" w:fill="auto"/>
          </w:tcPr>
          <w:p w14:paraId="6F11FD24" w14:textId="77777777" w:rsidR="00063CA0" w:rsidRPr="005602BD" w:rsidRDefault="00063CA0" w:rsidP="00C9291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60" w:type="dxa"/>
            <w:shd w:val="clear" w:color="auto" w:fill="auto"/>
          </w:tcPr>
          <w:p w14:paraId="20294A16" w14:textId="77777777" w:rsidR="00063CA0" w:rsidRPr="005602BD" w:rsidRDefault="00063CA0" w:rsidP="005602BD">
            <w:pPr>
              <w:ind w:firstLine="720"/>
              <w:rPr>
                <w:rFonts w:ascii="Microsoft Sans Serif" w:hAnsi="Microsoft Sans Serif" w:cs="Microsoft Sans Serif"/>
              </w:rPr>
            </w:pPr>
          </w:p>
        </w:tc>
      </w:tr>
      <w:tr w:rsidR="00063CA0" w:rsidRPr="00057C4D" w14:paraId="3DAF22C3" w14:textId="77777777" w:rsidTr="005602BD">
        <w:tc>
          <w:tcPr>
            <w:tcW w:w="3420" w:type="dxa"/>
            <w:shd w:val="clear" w:color="auto" w:fill="auto"/>
          </w:tcPr>
          <w:p w14:paraId="4561E166" w14:textId="77777777" w:rsidR="00063CA0" w:rsidRDefault="00063CA0" w:rsidP="005602B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60" w:type="dxa"/>
            <w:shd w:val="clear" w:color="auto" w:fill="auto"/>
          </w:tcPr>
          <w:p w14:paraId="5710E1B1" w14:textId="77777777" w:rsidR="00063CA0" w:rsidRPr="005602BD" w:rsidRDefault="00063CA0" w:rsidP="005602BD">
            <w:pPr>
              <w:ind w:firstLine="720"/>
              <w:rPr>
                <w:rFonts w:ascii="Microsoft Sans Serif" w:hAnsi="Microsoft Sans Serif" w:cs="Microsoft Sans Serif"/>
              </w:rPr>
            </w:pPr>
          </w:p>
        </w:tc>
      </w:tr>
      <w:tr w:rsidR="00063CA0" w:rsidRPr="00057C4D" w14:paraId="05646C84" w14:textId="77777777" w:rsidTr="005602BD">
        <w:tc>
          <w:tcPr>
            <w:tcW w:w="3420" w:type="dxa"/>
            <w:shd w:val="clear" w:color="auto" w:fill="auto"/>
          </w:tcPr>
          <w:p w14:paraId="02D5560E" w14:textId="77777777" w:rsidR="00063CA0" w:rsidRDefault="00063CA0" w:rsidP="005602B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4860" w:type="dxa"/>
            <w:shd w:val="clear" w:color="auto" w:fill="auto"/>
          </w:tcPr>
          <w:p w14:paraId="4D5307F0" w14:textId="77777777" w:rsidR="00063CA0" w:rsidRPr="005602BD" w:rsidRDefault="00063CA0" w:rsidP="005602BD">
            <w:pPr>
              <w:ind w:firstLine="720"/>
              <w:rPr>
                <w:rFonts w:ascii="Microsoft Sans Serif" w:hAnsi="Microsoft Sans Serif" w:cs="Microsoft Sans Serif"/>
              </w:rPr>
            </w:pPr>
          </w:p>
        </w:tc>
      </w:tr>
    </w:tbl>
    <w:p w14:paraId="78A3C4C3" w14:textId="77777777" w:rsidR="008E32F5" w:rsidRPr="00DA53A0" w:rsidRDefault="008E32F5" w:rsidP="008E32F5">
      <w:pPr>
        <w:ind w:left="74"/>
        <w:jc w:val="center"/>
        <w:rPr>
          <w:b/>
          <w:color w:val="0070C0"/>
          <w:sz w:val="48"/>
          <w:szCs w:val="48"/>
        </w:rPr>
      </w:pPr>
      <w:r w:rsidRPr="00DA53A0">
        <w:rPr>
          <w:b/>
          <w:color w:val="0070C0"/>
          <w:sz w:val="48"/>
          <w:szCs w:val="48"/>
        </w:rPr>
        <w:t>How we use your medical records</w:t>
      </w:r>
    </w:p>
    <w:p w14:paraId="3DC0719D" w14:textId="77777777" w:rsidR="008E32F5" w:rsidRPr="00DA53A0" w:rsidRDefault="008E32F5" w:rsidP="008E32F5">
      <w:pPr>
        <w:ind w:left="74"/>
        <w:jc w:val="center"/>
        <w:rPr>
          <w:b/>
          <w:color w:val="0070C0"/>
          <w:sz w:val="36"/>
          <w:szCs w:val="36"/>
        </w:rPr>
      </w:pPr>
      <w:r w:rsidRPr="00DA53A0">
        <w:rPr>
          <w:b/>
          <w:color w:val="0070C0"/>
          <w:sz w:val="36"/>
          <w:szCs w:val="36"/>
        </w:rPr>
        <w:t>Important information for patients</w:t>
      </w:r>
    </w:p>
    <w:p w14:paraId="1AD368C8" w14:textId="77777777" w:rsidR="008E32F5" w:rsidRDefault="008E32F5" w:rsidP="008E32F5">
      <w:pPr>
        <w:ind w:left="74"/>
        <w:rPr>
          <w:b/>
          <w:sz w:val="28"/>
          <w:szCs w:val="28"/>
        </w:rPr>
      </w:pPr>
    </w:p>
    <w:p w14:paraId="3B6784D7" w14:textId="77777777" w:rsidR="008E32F5" w:rsidRPr="00ED54CA" w:rsidRDefault="008E32F5" w:rsidP="008E32F5">
      <w:pPr>
        <w:ind w:left="74"/>
        <w:rPr>
          <w:b/>
          <w:sz w:val="28"/>
          <w:szCs w:val="28"/>
        </w:rPr>
      </w:pPr>
    </w:p>
    <w:p w14:paraId="0D601130" w14:textId="77777777" w:rsidR="008E32F5" w:rsidRDefault="008E32F5" w:rsidP="008E32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77B9">
        <w:rPr>
          <w:sz w:val="24"/>
          <w:szCs w:val="24"/>
        </w:rPr>
        <w:t>This practice handles medical records in-line with laws on data protection and confidentiality.</w:t>
      </w:r>
    </w:p>
    <w:p w14:paraId="39801330" w14:textId="77777777" w:rsidR="008E32F5" w:rsidRPr="00B277B9" w:rsidRDefault="008E32F5" w:rsidP="008E32F5">
      <w:pPr>
        <w:pStyle w:val="ListParagraph"/>
        <w:rPr>
          <w:sz w:val="24"/>
          <w:szCs w:val="24"/>
        </w:rPr>
      </w:pPr>
    </w:p>
    <w:p w14:paraId="016CED7C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277B9">
        <w:rPr>
          <w:sz w:val="24"/>
          <w:szCs w:val="24"/>
        </w:rPr>
        <w:t>We share medical records with those who are involved in providing you with care and treatment.</w:t>
      </w:r>
    </w:p>
    <w:p w14:paraId="4ADF67BE" w14:textId="77777777" w:rsidR="008E32F5" w:rsidRPr="002155C7" w:rsidRDefault="008E32F5" w:rsidP="008E32F5"/>
    <w:p w14:paraId="779BB89E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some circumstances we will also </w:t>
      </w:r>
      <w:r w:rsidRPr="00B277B9">
        <w:rPr>
          <w:sz w:val="24"/>
          <w:szCs w:val="24"/>
        </w:rPr>
        <w:t>share medical records for medical research</w:t>
      </w:r>
      <w:r>
        <w:rPr>
          <w:sz w:val="24"/>
          <w:szCs w:val="24"/>
        </w:rPr>
        <w:t xml:space="preserve">, for example to find out more about why people get ill. </w:t>
      </w:r>
    </w:p>
    <w:p w14:paraId="2C066D7A" w14:textId="77777777" w:rsidR="008E32F5" w:rsidRPr="002155C7" w:rsidRDefault="008E32F5" w:rsidP="008E32F5"/>
    <w:p w14:paraId="0DA2A057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277B9">
        <w:rPr>
          <w:sz w:val="24"/>
          <w:szCs w:val="24"/>
        </w:rPr>
        <w:t>We share information when the law requires us to do</w:t>
      </w:r>
      <w:r>
        <w:rPr>
          <w:sz w:val="24"/>
          <w:szCs w:val="24"/>
        </w:rPr>
        <w:t xml:space="preserve"> so, for example, to prevent infectious diseases from spreading or to check the care being provided to you is safe</w:t>
      </w:r>
      <w:r w:rsidRPr="00B277B9">
        <w:rPr>
          <w:sz w:val="24"/>
          <w:szCs w:val="24"/>
        </w:rPr>
        <w:t xml:space="preserve">. </w:t>
      </w:r>
    </w:p>
    <w:p w14:paraId="32EDD3DE" w14:textId="77777777" w:rsidR="008E32F5" w:rsidRPr="006929ED" w:rsidRDefault="008E32F5" w:rsidP="008E32F5">
      <w:pPr>
        <w:pStyle w:val="ListParagraph"/>
        <w:rPr>
          <w:sz w:val="24"/>
          <w:szCs w:val="24"/>
        </w:rPr>
      </w:pPr>
    </w:p>
    <w:p w14:paraId="68E5B035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have the right to be given a copy of your medical record.</w:t>
      </w:r>
    </w:p>
    <w:p w14:paraId="4EA5C2CF" w14:textId="77777777" w:rsidR="008E32F5" w:rsidRPr="00F5202E" w:rsidRDefault="008E32F5" w:rsidP="008E32F5">
      <w:pPr>
        <w:pStyle w:val="ListParagraph"/>
        <w:rPr>
          <w:sz w:val="24"/>
          <w:szCs w:val="24"/>
        </w:rPr>
      </w:pPr>
    </w:p>
    <w:p w14:paraId="482F6C12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have the right to object to your medical records being shared with those who provide you with care.</w:t>
      </w:r>
    </w:p>
    <w:p w14:paraId="5E51C574" w14:textId="77777777" w:rsidR="008E32F5" w:rsidRPr="00A00038" w:rsidRDefault="008E32F5" w:rsidP="008E32F5">
      <w:pPr>
        <w:pStyle w:val="ListParagraph"/>
        <w:rPr>
          <w:sz w:val="24"/>
          <w:szCs w:val="24"/>
        </w:rPr>
      </w:pPr>
    </w:p>
    <w:p w14:paraId="0210E7F5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You have the right to object to your information being used for medical research and to plan health services. </w:t>
      </w:r>
    </w:p>
    <w:p w14:paraId="5D9F5C4C" w14:textId="77777777" w:rsidR="008E32F5" w:rsidRPr="00A00038" w:rsidRDefault="008E32F5" w:rsidP="008E32F5">
      <w:pPr>
        <w:pStyle w:val="ListParagraph"/>
        <w:rPr>
          <w:sz w:val="24"/>
          <w:szCs w:val="24"/>
        </w:rPr>
      </w:pPr>
    </w:p>
    <w:p w14:paraId="45A4B597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have the right to have any mistakes corrected and to complain to the Information Commissioner’s Office. Please see the practice privacy notice on the website or speak to a member of staff for more information about your rights.</w:t>
      </w:r>
    </w:p>
    <w:p w14:paraId="5AD73480" w14:textId="77777777" w:rsidR="008E32F5" w:rsidRPr="002155C7" w:rsidRDefault="008E32F5" w:rsidP="008E32F5"/>
    <w:p w14:paraId="0D05F9C1" w14:textId="77777777" w:rsidR="008E32F5" w:rsidRDefault="008E32F5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more information ask at reception for a leaflet OR visit our website </w:t>
      </w:r>
      <w:hyperlink r:id="rId7" w:history="1">
        <w:r w:rsidR="00DA53A0" w:rsidRPr="00916667">
          <w:rPr>
            <w:rStyle w:val="Hyperlink"/>
            <w:sz w:val="24"/>
            <w:szCs w:val="24"/>
          </w:rPr>
          <w:t>www.redwoodpracticedartford.co.uk</w:t>
        </w:r>
      </w:hyperlink>
    </w:p>
    <w:p w14:paraId="394B2021" w14:textId="77777777" w:rsidR="00DA53A0" w:rsidRDefault="00DA53A0" w:rsidP="00DA53A0">
      <w:pPr>
        <w:pStyle w:val="ListParagraph"/>
        <w:rPr>
          <w:sz w:val="24"/>
          <w:szCs w:val="24"/>
        </w:rPr>
      </w:pPr>
    </w:p>
    <w:p w14:paraId="121C629D" w14:textId="77777777" w:rsidR="00DA53A0" w:rsidRDefault="00DA53A0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ur Subject Access Request Form can be found on our practice website or collected from reception.</w:t>
      </w:r>
    </w:p>
    <w:p w14:paraId="65FFE598" w14:textId="77777777" w:rsidR="00DA53A0" w:rsidRDefault="00DA53A0" w:rsidP="00DA53A0">
      <w:pPr>
        <w:pStyle w:val="ListParagraph"/>
        <w:rPr>
          <w:sz w:val="24"/>
          <w:szCs w:val="24"/>
        </w:rPr>
      </w:pPr>
    </w:p>
    <w:p w14:paraId="2517D9C7" w14:textId="77777777" w:rsidR="00DA53A0" w:rsidRDefault="00DA53A0" w:rsidP="008E32F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r Privacy Notices can be viewed on our practice website.</w:t>
      </w:r>
    </w:p>
    <w:p w14:paraId="1F0A6DCE" w14:textId="77777777" w:rsidR="00DA53A0" w:rsidRDefault="00DA53A0" w:rsidP="00DA53A0">
      <w:pPr>
        <w:pStyle w:val="ListParagraph"/>
        <w:rPr>
          <w:sz w:val="24"/>
          <w:szCs w:val="24"/>
        </w:rPr>
      </w:pPr>
    </w:p>
    <w:p w14:paraId="6E232863" w14:textId="77777777" w:rsidR="00DA53A0" w:rsidRPr="00B277B9" w:rsidRDefault="00DA53A0" w:rsidP="00DA53A0">
      <w:pPr>
        <w:pStyle w:val="ListParagraph"/>
        <w:spacing w:after="0"/>
        <w:rPr>
          <w:sz w:val="24"/>
          <w:szCs w:val="24"/>
        </w:rPr>
      </w:pPr>
    </w:p>
    <w:sectPr w:rsidR="00DA53A0" w:rsidRPr="00B277B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FE1"/>
    <w:multiLevelType w:val="hybridMultilevel"/>
    <w:tmpl w:val="A7F6F712"/>
    <w:lvl w:ilvl="0" w:tplc="34C862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3BF"/>
    <w:multiLevelType w:val="hybridMultilevel"/>
    <w:tmpl w:val="3E12C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CA"/>
    <w:rsid w:val="000244FC"/>
    <w:rsid w:val="00047236"/>
    <w:rsid w:val="00057C4D"/>
    <w:rsid w:val="00063CA0"/>
    <w:rsid w:val="000B5F27"/>
    <w:rsid w:val="000F2155"/>
    <w:rsid w:val="001C304E"/>
    <w:rsid w:val="00276CFD"/>
    <w:rsid w:val="003069F8"/>
    <w:rsid w:val="003564AF"/>
    <w:rsid w:val="003827B7"/>
    <w:rsid w:val="00393F3B"/>
    <w:rsid w:val="003A2991"/>
    <w:rsid w:val="003C45C5"/>
    <w:rsid w:val="003F0F90"/>
    <w:rsid w:val="00423051"/>
    <w:rsid w:val="004A6CA5"/>
    <w:rsid w:val="005602BD"/>
    <w:rsid w:val="00560957"/>
    <w:rsid w:val="005F0BF8"/>
    <w:rsid w:val="00610D92"/>
    <w:rsid w:val="00621D75"/>
    <w:rsid w:val="006B2BAB"/>
    <w:rsid w:val="006D2721"/>
    <w:rsid w:val="00763706"/>
    <w:rsid w:val="007E1C42"/>
    <w:rsid w:val="007E50FB"/>
    <w:rsid w:val="00874179"/>
    <w:rsid w:val="0089427B"/>
    <w:rsid w:val="008A1CCE"/>
    <w:rsid w:val="008E32F5"/>
    <w:rsid w:val="00920D7A"/>
    <w:rsid w:val="00936699"/>
    <w:rsid w:val="00966E1C"/>
    <w:rsid w:val="009902CA"/>
    <w:rsid w:val="009A6883"/>
    <w:rsid w:val="009B43A4"/>
    <w:rsid w:val="00AE0E3C"/>
    <w:rsid w:val="00AE3B43"/>
    <w:rsid w:val="00B92119"/>
    <w:rsid w:val="00C02B10"/>
    <w:rsid w:val="00C92915"/>
    <w:rsid w:val="00CA2F73"/>
    <w:rsid w:val="00D12DEC"/>
    <w:rsid w:val="00D14BB4"/>
    <w:rsid w:val="00D32E19"/>
    <w:rsid w:val="00DA53A0"/>
    <w:rsid w:val="00DD52D0"/>
    <w:rsid w:val="00E00C74"/>
    <w:rsid w:val="00E27473"/>
    <w:rsid w:val="00E50C30"/>
    <w:rsid w:val="00E967FF"/>
    <w:rsid w:val="00EB52E9"/>
    <w:rsid w:val="00ED13E2"/>
    <w:rsid w:val="00F7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D7583"/>
  <w15:chartTrackingRefBased/>
  <w15:docId w15:val="{E90E7DFE-D39C-B24C-8777-02EC1264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2E19"/>
    <w:rPr>
      <w:rFonts w:ascii="Tahoma" w:hAnsi="Tahoma" w:cs="Tahoma"/>
      <w:sz w:val="16"/>
      <w:szCs w:val="16"/>
    </w:rPr>
  </w:style>
  <w:style w:type="character" w:styleId="Hyperlink">
    <w:name w:val="Hyperlink"/>
    <w:rsid w:val="009B4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2F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dwoodpracticedartfor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2011-5D54-4DD8-8AFC-23B8BB9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GSPCT</Company>
  <LinksUpToDate>false</LinksUpToDate>
  <CharactersWithSpaces>1536</CharactersWithSpaces>
  <SharedDoc>false</SharedDoc>
  <HLinks>
    <vt:vector size="6" baseType="variant"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redwoodpracticedartford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3</dc:creator>
  <cp:keywords/>
  <cp:lastModifiedBy>Claire Cherry-Hardy</cp:lastModifiedBy>
  <cp:revision>3</cp:revision>
  <cp:lastPrinted>2017-07-14T11:49:00Z</cp:lastPrinted>
  <dcterms:created xsi:type="dcterms:W3CDTF">2021-09-27T11:02:00Z</dcterms:created>
  <dcterms:modified xsi:type="dcterms:W3CDTF">2021-09-27T11:02:00Z</dcterms:modified>
</cp:coreProperties>
</file>